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C0" w:rsidRDefault="00A736C0" w:rsidP="00A736C0">
      <w:pPr>
        <w:tabs>
          <w:tab w:val="left" w:pos="4680"/>
        </w:tabs>
        <w:jc w:val="center"/>
        <w:rPr>
          <w:rFonts w:eastAsia="Calibri"/>
          <w:sz w:val="20"/>
          <w:szCs w:val="20"/>
          <w:lang w:eastAsia="en-US"/>
        </w:rPr>
      </w:pPr>
      <w:r w:rsidRPr="00390A9D">
        <w:rPr>
          <w:rFonts w:eastAsia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12308339" r:id="rId7"/>
        </w:object>
      </w:r>
    </w:p>
    <w:p w:rsidR="00A736C0" w:rsidRDefault="00A736C0" w:rsidP="00A736C0">
      <w:pPr>
        <w:tabs>
          <w:tab w:val="left" w:pos="4680"/>
        </w:tabs>
        <w:jc w:val="center"/>
      </w:pPr>
    </w:p>
    <w:p w:rsidR="00A736C0" w:rsidRDefault="00A736C0" w:rsidP="00A736C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A736C0" w:rsidRDefault="00A736C0" w:rsidP="00A736C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A736C0" w:rsidRDefault="00A736C0" w:rsidP="00A736C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736C0" w:rsidRDefault="00A736C0" w:rsidP="00A736C0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A736C0" w:rsidRDefault="00A736C0" w:rsidP="00A736C0">
      <w:pPr>
        <w:jc w:val="center"/>
        <w:rPr>
          <w:b/>
          <w:sz w:val="32"/>
        </w:rPr>
      </w:pPr>
    </w:p>
    <w:p w:rsidR="00A736C0" w:rsidRDefault="00A736C0" w:rsidP="00A736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736C0" w:rsidRDefault="00A736C0" w:rsidP="00A736C0">
      <w:pPr>
        <w:rPr>
          <w:sz w:val="28"/>
          <w:szCs w:val="22"/>
        </w:rPr>
      </w:pPr>
    </w:p>
    <w:p w:rsidR="00A736C0" w:rsidRDefault="00A736C0" w:rsidP="00A736C0">
      <w:pPr>
        <w:rPr>
          <w:sz w:val="22"/>
        </w:rPr>
      </w:pPr>
    </w:p>
    <w:p w:rsidR="00A736C0" w:rsidRDefault="00A736C0" w:rsidP="00A736C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0138E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A0138E">
        <w:rPr>
          <w:sz w:val="28"/>
          <w:szCs w:val="28"/>
        </w:rPr>
        <w:t>1102</w:t>
      </w:r>
    </w:p>
    <w:p w:rsidR="00A736C0" w:rsidRDefault="00A736C0" w:rsidP="00A736C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</w:t>
      </w:r>
    </w:p>
    <w:p w:rsidR="009905B1" w:rsidRPr="00BF1E1D" w:rsidRDefault="009905B1" w:rsidP="00A736C0">
      <w:pPr>
        <w:jc w:val="center"/>
        <w:rPr>
          <w:sz w:val="28"/>
          <w:szCs w:val="28"/>
        </w:rPr>
      </w:pPr>
    </w:p>
    <w:p w:rsidR="009905B1" w:rsidRDefault="00FE0D07" w:rsidP="009905B1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новогодних</w:t>
      </w:r>
      <w:proofErr w:type="gramEnd"/>
    </w:p>
    <w:p w:rsidR="009905B1" w:rsidRPr="00615595" w:rsidRDefault="00FE0D07" w:rsidP="009905B1">
      <w:pPr>
        <w:rPr>
          <w:sz w:val="28"/>
          <w:szCs w:val="28"/>
        </w:rPr>
      </w:pPr>
      <w:r>
        <w:rPr>
          <w:sz w:val="28"/>
          <w:szCs w:val="28"/>
        </w:rPr>
        <w:t>вечеров</w:t>
      </w:r>
      <w:r w:rsidR="009905B1">
        <w:rPr>
          <w:sz w:val="28"/>
          <w:szCs w:val="28"/>
        </w:rPr>
        <w:t xml:space="preserve"> для актива молодёжи города</w:t>
      </w:r>
    </w:p>
    <w:p w:rsidR="009905B1" w:rsidRPr="00BF1E1D" w:rsidRDefault="009905B1" w:rsidP="009905B1">
      <w:pPr>
        <w:rPr>
          <w:sz w:val="28"/>
          <w:szCs w:val="28"/>
        </w:rPr>
      </w:pPr>
    </w:p>
    <w:p w:rsidR="009905B1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поддержки талантливой молодёжи, стимулирования молодёжной инициативы, поощрения лучших представителей молодёжи города и специалистов, работающих с молодёжью:</w:t>
      </w:r>
    </w:p>
    <w:p w:rsidR="009905B1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орту и делам молодёжи»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) </w:t>
      </w:r>
      <w:r w:rsidR="009F53E4">
        <w:rPr>
          <w:sz w:val="28"/>
          <w:szCs w:val="28"/>
        </w:rPr>
        <w:t>обеспечить контроль</w:t>
      </w:r>
      <w:r w:rsidR="00137C9B">
        <w:rPr>
          <w:sz w:val="28"/>
          <w:szCs w:val="28"/>
        </w:rPr>
        <w:t xml:space="preserve"> организации и проведения </w:t>
      </w:r>
      <w:r>
        <w:rPr>
          <w:sz w:val="28"/>
          <w:szCs w:val="28"/>
        </w:rPr>
        <w:t>24 декабря и 26 дек</w:t>
      </w:r>
      <w:r w:rsidR="00FE0D07">
        <w:rPr>
          <w:sz w:val="28"/>
          <w:szCs w:val="28"/>
        </w:rPr>
        <w:t>абря 2015 года новогодних вечеров</w:t>
      </w:r>
      <w:r>
        <w:rPr>
          <w:sz w:val="28"/>
          <w:szCs w:val="28"/>
        </w:rPr>
        <w:t xml:space="preserve"> для актива молодёжи города.</w:t>
      </w:r>
    </w:p>
    <w:p w:rsidR="009905B1" w:rsidRPr="001F75E8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9905B1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1. План под</w:t>
      </w:r>
      <w:r w:rsidR="00FE0D07">
        <w:rPr>
          <w:sz w:val="28"/>
          <w:szCs w:val="28"/>
        </w:rPr>
        <w:t>готовки и проведения новогодних вечеров</w:t>
      </w:r>
      <w:r>
        <w:rPr>
          <w:sz w:val="28"/>
          <w:szCs w:val="28"/>
        </w:rPr>
        <w:t xml:space="preserve"> для актива молодёжи города (приложение 1).</w:t>
      </w:r>
    </w:p>
    <w:p w:rsidR="009905B1" w:rsidRPr="00D60CAF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2.2. </w:t>
      </w:r>
      <w:r w:rsidR="00FE0D07">
        <w:rPr>
          <w:sz w:val="28"/>
          <w:szCs w:val="28"/>
        </w:rPr>
        <w:t>Программу проведения новогодних вечеров</w:t>
      </w:r>
      <w:r>
        <w:rPr>
          <w:sz w:val="28"/>
          <w:szCs w:val="28"/>
        </w:rPr>
        <w:t xml:space="preserve"> для актива молодёжи города (приложение 2).</w:t>
      </w:r>
    </w:p>
    <w:p w:rsidR="009905B1" w:rsidRDefault="00D02A24" w:rsidP="00D02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</w:t>
      </w:r>
      <w:r w:rsidR="00137C9B">
        <w:rPr>
          <w:sz w:val="28"/>
          <w:szCs w:val="28"/>
        </w:rPr>
        <w:t xml:space="preserve"> </w:t>
      </w:r>
      <w:r w:rsidR="009F53E4">
        <w:rPr>
          <w:sz w:val="28"/>
          <w:szCs w:val="28"/>
        </w:rPr>
        <w:t>Управлению экономики (</w:t>
      </w:r>
      <w:proofErr w:type="spellStart"/>
      <w:r w:rsidR="009F53E4">
        <w:rPr>
          <w:sz w:val="28"/>
          <w:szCs w:val="28"/>
        </w:rPr>
        <w:t>Жестовский</w:t>
      </w:r>
      <w:proofErr w:type="spellEnd"/>
      <w:r w:rsidR="009F53E4">
        <w:rPr>
          <w:sz w:val="28"/>
          <w:szCs w:val="28"/>
        </w:rPr>
        <w:t xml:space="preserve"> С.П.), муниципальному казённому учреждению «Лянторское управление по культуре, спорту и делам молодёжи» (</w:t>
      </w:r>
      <w:proofErr w:type="spellStart"/>
      <w:r w:rsidR="009F53E4">
        <w:rPr>
          <w:sz w:val="28"/>
          <w:szCs w:val="28"/>
        </w:rPr>
        <w:t>Брычук</w:t>
      </w:r>
      <w:proofErr w:type="spellEnd"/>
      <w:r w:rsidR="009F53E4">
        <w:rPr>
          <w:sz w:val="28"/>
          <w:szCs w:val="28"/>
        </w:rPr>
        <w:t xml:space="preserve"> А.А.), </w:t>
      </w:r>
      <w:r w:rsidR="00137C9B">
        <w:rPr>
          <w:sz w:val="28"/>
          <w:szCs w:val="28"/>
        </w:rPr>
        <w:t>М</w:t>
      </w:r>
      <w:r w:rsidR="009905B1">
        <w:rPr>
          <w:sz w:val="28"/>
          <w:szCs w:val="28"/>
        </w:rPr>
        <w:t>униципальному учреждению культуры «Городской Дом Молодёжи «Строитель» (Кузьмина Ж.С.) обеспечить выполнение мероприятий согласно плану  по</w:t>
      </w:r>
      <w:r w:rsidR="005718D1">
        <w:rPr>
          <w:sz w:val="28"/>
          <w:szCs w:val="28"/>
        </w:rPr>
        <w:t>д</w:t>
      </w:r>
      <w:r w:rsidR="00FE0D07">
        <w:rPr>
          <w:sz w:val="28"/>
          <w:szCs w:val="28"/>
        </w:rPr>
        <w:t>готовки и проведения новогодних вечеров</w:t>
      </w:r>
      <w:r w:rsidR="005718D1">
        <w:rPr>
          <w:sz w:val="28"/>
          <w:szCs w:val="28"/>
        </w:rPr>
        <w:t xml:space="preserve"> для актива молодёжи города</w:t>
      </w:r>
      <w:r w:rsidR="009905B1">
        <w:rPr>
          <w:sz w:val="28"/>
          <w:szCs w:val="28"/>
        </w:rPr>
        <w:t>.</w:t>
      </w:r>
    </w:p>
    <w:p w:rsidR="009905B1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B8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9905B1" w:rsidRDefault="009905B1" w:rsidP="009905B1">
      <w:pPr>
        <w:jc w:val="both"/>
        <w:rPr>
          <w:sz w:val="28"/>
          <w:szCs w:val="28"/>
        </w:rPr>
      </w:pPr>
    </w:p>
    <w:p w:rsidR="009905B1" w:rsidRDefault="009905B1" w:rsidP="009905B1">
      <w:pPr>
        <w:jc w:val="both"/>
        <w:rPr>
          <w:sz w:val="28"/>
          <w:szCs w:val="28"/>
        </w:rPr>
      </w:pPr>
    </w:p>
    <w:p w:rsidR="009905B1" w:rsidRDefault="009905B1" w:rsidP="009905B1">
      <w:pPr>
        <w:jc w:val="both"/>
        <w:rPr>
          <w:sz w:val="28"/>
          <w:szCs w:val="28"/>
        </w:rPr>
      </w:pPr>
    </w:p>
    <w:p w:rsidR="009905B1" w:rsidRPr="004E020E" w:rsidRDefault="009905B1" w:rsidP="009905B1">
      <w:pPr>
        <w:jc w:val="both"/>
        <w:rPr>
          <w:sz w:val="28"/>
          <w:szCs w:val="28"/>
        </w:rPr>
      </w:pPr>
    </w:p>
    <w:p w:rsidR="009905B1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</w:t>
      </w:r>
      <w:r w:rsidR="00A736C0">
        <w:rPr>
          <w:sz w:val="28"/>
          <w:szCs w:val="28"/>
        </w:rPr>
        <w:t>я</w:t>
      </w:r>
      <w:proofErr w:type="spellEnd"/>
    </w:p>
    <w:p w:rsidR="009905B1" w:rsidRDefault="009905B1" w:rsidP="00A736C0">
      <w:pPr>
        <w:rPr>
          <w:sz w:val="28"/>
          <w:szCs w:val="28"/>
        </w:rPr>
      </w:pPr>
    </w:p>
    <w:p w:rsidR="00A736C0" w:rsidRDefault="00A736C0" w:rsidP="00A736C0">
      <w:r>
        <w:rPr>
          <w:sz w:val="28"/>
          <w:szCs w:val="28"/>
        </w:rPr>
        <w:t xml:space="preserve"> </w:t>
      </w:r>
    </w:p>
    <w:p w:rsidR="009905B1" w:rsidRPr="008D7EA1" w:rsidRDefault="00DF6F43" w:rsidP="00A736C0">
      <w:pPr>
        <w:ind w:firstLine="6237"/>
      </w:pPr>
      <w:r>
        <w:lastRenderedPageBreak/>
        <w:t xml:space="preserve"> </w:t>
      </w:r>
      <w:r w:rsidR="009905B1" w:rsidRPr="00D52F3A">
        <w:t xml:space="preserve">      </w:t>
      </w:r>
      <w:r w:rsidR="009905B1">
        <w:t xml:space="preserve"> </w:t>
      </w:r>
      <w:r w:rsidR="009905B1">
        <w:tab/>
      </w:r>
      <w:r w:rsidR="009905B1">
        <w:tab/>
      </w:r>
      <w:r w:rsidR="009905B1">
        <w:tab/>
      </w:r>
      <w:r w:rsidR="009905B1">
        <w:tab/>
      </w:r>
      <w:r w:rsidR="009905B1">
        <w:tab/>
      </w:r>
      <w:r w:rsidR="009905B1">
        <w:tab/>
      </w:r>
      <w:r w:rsidR="009905B1">
        <w:tab/>
        <w:t xml:space="preserve">        </w:t>
      </w:r>
      <w:r w:rsidR="00A736C0">
        <w:t xml:space="preserve">                                                                               </w:t>
      </w:r>
      <w:r w:rsidR="009905B1">
        <w:t xml:space="preserve">Приложение </w:t>
      </w:r>
      <w:r w:rsidR="005718D1">
        <w:t>1</w:t>
      </w:r>
      <w:r w:rsidR="009905B1" w:rsidRPr="008D7EA1">
        <w:t xml:space="preserve"> к постановлению</w:t>
      </w:r>
    </w:p>
    <w:p w:rsidR="00A736C0" w:rsidRDefault="009905B1" w:rsidP="00A736C0">
      <w:pPr>
        <w:ind w:firstLine="6237"/>
      </w:pPr>
      <w:r w:rsidRPr="008D7EA1">
        <w:t xml:space="preserve">   </w:t>
      </w:r>
      <w:r>
        <w:t xml:space="preserve">   </w:t>
      </w:r>
      <w:r w:rsidRPr="008D7EA1">
        <w:t xml:space="preserve">Администрации </w:t>
      </w:r>
      <w:proofErr w:type="gramStart"/>
      <w:r w:rsidRPr="008D7EA1">
        <w:t>городского</w:t>
      </w:r>
      <w:proofErr w:type="gramEnd"/>
      <w:r w:rsidRPr="008D7EA1">
        <w:t xml:space="preserve"> </w:t>
      </w:r>
    </w:p>
    <w:p w:rsidR="009905B1" w:rsidRPr="008D7EA1" w:rsidRDefault="00A736C0" w:rsidP="00A736C0">
      <w:pPr>
        <w:ind w:firstLine="6237"/>
      </w:pPr>
      <w:r>
        <w:t xml:space="preserve">      </w:t>
      </w:r>
      <w:r w:rsidR="009905B1" w:rsidRPr="008D7EA1">
        <w:t xml:space="preserve">поселения </w:t>
      </w:r>
      <w:proofErr w:type="spellStart"/>
      <w:r w:rsidR="009905B1" w:rsidRPr="008D7EA1">
        <w:t>Лянтор</w:t>
      </w:r>
      <w:proofErr w:type="spellEnd"/>
    </w:p>
    <w:p w:rsidR="009905B1" w:rsidRPr="008D7EA1" w:rsidRDefault="009905B1" w:rsidP="00A736C0">
      <w:pPr>
        <w:ind w:firstLine="6237"/>
      </w:pPr>
      <w:r>
        <w:t xml:space="preserve"> </w:t>
      </w:r>
      <w:r>
        <w:tab/>
      </w:r>
      <w:r w:rsidR="00A736C0">
        <w:t xml:space="preserve">    </w:t>
      </w:r>
      <w:r w:rsidR="005718D1">
        <w:t>от «</w:t>
      </w:r>
      <w:r w:rsidR="00A0138E">
        <w:t>21</w:t>
      </w:r>
      <w:r w:rsidR="005718D1">
        <w:t xml:space="preserve">» </w:t>
      </w:r>
      <w:r w:rsidR="00A736C0">
        <w:t>декабря</w:t>
      </w:r>
      <w:r w:rsidR="005718D1">
        <w:t xml:space="preserve"> 2015</w:t>
      </w:r>
      <w:r w:rsidRPr="008D7EA1">
        <w:t xml:space="preserve"> года № </w:t>
      </w:r>
      <w:r w:rsidR="00A0138E">
        <w:t>1102</w:t>
      </w:r>
    </w:p>
    <w:p w:rsidR="009905B1" w:rsidRPr="008D7EA1" w:rsidRDefault="009905B1" w:rsidP="009905B1">
      <w:pPr>
        <w:jc w:val="both"/>
      </w:pPr>
    </w:p>
    <w:p w:rsidR="009905B1" w:rsidRDefault="009905B1" w:rsidP="009905B1">
      <w:pPr>
        <w:ind w:left="6096"/>
      </w:pPr>
    </w:p>
    <w:p w:rsidR="009905B1" w:rsidRDefault="009905B1" w:rsidP="009905B1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 xml:space="preserve">План </w:t>
      </w:r>
    </w:p>
    <w:p w:rsidR="009905B1" w:rsidRDefault="009905B1" w:rsidP="009905B1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>подготовки и проведения</w:t>
      </w:r>
      <w:r w:rsidR="00FE0D07">
        <w:rPr>
          <w:sz w:val="28"/>
          <w:szCs w:val="28"/>
        </w:rPr>
        <w:t xml:space="preserve">  новогодних вечеров</w:t>
      </w:r>
      <w:r w:rsidR="005718D1">
        <w:rPr>
          <w:sz w:val="28"/>
          <w:szCs w:val="28"/>
        </w:rPr>
        <w:t xml:space="preserve"> для актива молодёжи города</w:t>
      </w:r>
    </w:p>
    <w:p w:rsidR="009905B1" w:rsidRDefault="009905B1" w:rsidP="009905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5108"/>
        <w:gridCol w:w="2126"/>
        <w:gridCol w:w="2380"/>
      </w:tblGrid>
      <w:tr w:rsidR="009905B1" w:rsidRPr="000177A9" w:rsidTr="00137C9B">
        <w:tc>
          <w:tcPr>
            <w:tcW w:w="807" w:type="dxa"/>
          </w:tcPr>
          <w:p w:rsidR="009905B1" w:rsidRPr="000177A9" w:rsidRDefault="009905B1" w:rsidP="00C83580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№</w:t>
            </w:r>
          </w:p>
          <w:p w:rsidR="009905B1" w:rsidRPr="000177A9" w:rsidRDefault="009905B1" w:rsidP="00C83580">
            <w:pPr>
              <w:jc w:val="center"/>
              <w:rPr>
                <w:sz w:val="28"/>
                <w:szCs w:val="28"/>
              </w:rPr>
            </w:pPr>
            <w:proofErr w:type="gramStart"/>
            <w:r w:rsidRPr="000177A9">
              <w:rPr>
                <w:sz w:val="28"/>
                <w:szCs w:val="28"/>
              </w:rPr>
              <w:t>п</w:t>
            </w:r>
            <w:proofErr w:type="gramEnd"/>
            <w:r w:rsidRPr="000177A9">
              <w:rPr>
                <w:sz w:val="28"/>
                <w:szCs w:val="28"/>
              </w:rPr>
              <w:t>/п</w:t>
            </w:r>
          </w:p>
        </w:tc>
        <w:tc>
          <w:tcPr>
            <w:tcW w:w="5108" w:type="dxa"/>
          </w:tcPr>
          <w:p w:rsidR="009905B1" w:rsidRPr="000177A9" w:rsidRDefault="009905B1" w:rsidP="00C83580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9905B1" w:rsidRPr="000177A9" w:rsidRDefault="009905B1" w:rsidP="00C83580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Сроки </w:t>
            </w:r>
          </w:p>
          <w:p w:rsidR="009905B1" w:rsidRPr="000177A9" w:rsidRDefault="009905B1" w:rsidP="00C83580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ения</w:t>
            </w:r>
          </w:p>
        </w:tc>
        <w:tc>
          <w:tcPr>
            <w:tcW w:w="2380" w:type="dxa"/>
          </w:tcPr>
          <w:p w:rsidR="009905B1" w:rsidRPr="000177A9" w:rsidRDefault="009905B1" w:rsidP="00C83580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итель</w:t>
            </w:r>
          </w:p>
        </w:tc>
      </w:tr>
      <w:tr w:rsidR="009905B1" w:rsidRPr="000177A9" w:rsidTr="00C83580">
        <w:tc>
          <w:tcPr>
            <w:tcW w:w="10421" w:type="dxa"/>
            <w:gridSpan w:val="4"/>
          </w:tcPr>
          <w:p w:rsidR="009905B1" w:rsidRPr="001F68A7" w:rsidRDefault="009905B1" w:rsidP="009905B1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9905B1" w:rsidRPr="001F68A7" w:rsidRDefault="009905B1" w:rsidP="00C8358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BA60F5" w:rsidRPr="000177A9" w:rsidTr="00137C9B">
        <w:tc>
          <w:tcPr>
            <w:tcW w:w="807" w:type="dxa"/>
          </w:tcPr>
          <w:p w:rsidR="00BA60F5" w:rsidRDefault="00137C9B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BA60F5">
              <w:rPr>
                <w:sz w:val="28"/>
                <w:szCs w:val="28"/>
              </w:rPr>
              <w:t>.</w:t>
            </w:r>
          </w:p>
        </w:tc>
        <w:tc>
          <w:tcPr>
            <w:tcW w:w="5108" w:type="dxa"/>
          </w:tcPr>
          <w:p w:rsidR="00BA60F5" w:rsidRDefault="00BA60F5" w:rsidP="00C8358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</w:t>
            </w:r>
            <w:r w:rsidR="00DF6F43">
              <w:rPr>
                <w:sz w:val="28"/>
                <w:szCs w:val="28"/>
              </w:rPr>
              <w:t xml:space="preserve"> и проведением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126" w:type="dxa"/>
          </w:tcPr>
          <w:p w:rsidR="00BA60F5" w:rsidRDefault="00BA60F5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380" w:type="dxa"/>
          </w:tcPr>
          <w:p w:rsidR="009F53E4" w:rsidRDefault="009F53E4" w:rsidP="00C83580">
            <w:pPr>
              <w:jc w:val="center"/>
              <w:rPr>
                <w:sz w:val="28"/>
                <w:szCs w:val="28"/>
              </w:rPr>
            </w:pPr>
          </w:p>
          <w:p w:rsidR="00BA60F5" w:rsidRPr="000177A9" w:rsidRDefault="00DF6F43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</w:tc>
      </w:tr>
      <w:tr w:rsidR="009905B1" w:rsidRPr="000177A9" w:rsidTr="00C83580">
        <w:tc>
          <w:tcPr>
            <w:tcW w:w="10421" w:type="dxa"/>
            <w:gridSpan w:val="4"/>
          </w:tcPr>
          <w:p w:rsidR="009905B1" w:rsidRPr="000177A9" w:rsidRDefault="009905B1" w:rsidP="00C83580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2. Управление </w:t>
            </w:r>
            <w:r>
              <w:rPr>
                <w:sz w:val="28"/>
                <w:szCs w:val="28"/>
              </w:rPr>
              <w:t>экономики</w:t>
            </w:r>
          </w:p>
        </w:tc>
      </w:tr>
      <w:tr w:rsidR="009905B1" w:rsidRPr="000177A9" w:rsidTr="00137C9B">
        <w:tc>
          <w:tcPr>
            <w:tcW w:w="807" w:type="dxa"/>
          </w:tcPr>
          <w:p w:rsidR="009905B1" w:rsidRPr="000177A9" w:rsidRDefault="009905B1" w:rsidP="00C83580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2.1.</w:t>
            </w:r>
          </w:p>
        </w:tc>
        <w:tc>
          <w:tcPr>
            <w:tcW w:w="5108" w:type="dxa"/>
          </w:tcPr>
          <w:p w:rsidR="009905B1" w:rsidRPr="000177A9" w:rsidRDefault="009905B1" w:rsidP="00C83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официальном сайте Администрации города</w:t>
            </w:r>
          </w:p>
        </w:tc>
        <w:tc>
          <w:tcPr>
            <w:tcW w:w="2126" w:type="dxa"/>
          </w:tcPr>
          <w:p w:rsidR="009905B1" w:rsidRDefault="009905B1" w:rsidP="00C83580">
            <w:pPr>
              <w:jc w:val="center"/>
              <w:rPr>
                <w:sz w:val="28"/>
                <w:szCs w:val="28"/>
              </w:rPr>
            </w:pPr>
          </w:p>
          <w:p w:rsidR="009905B1" w:rsidRPr="000177A9" w:rsidRDefault="00BA60F5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905B1">
              <w:rPr>
                <w:sz w:val="28"/>
                <w:szCs w:val="28"/>
              </w:rPr>
              <w:t>.1</w:t>
            </w:r>
            <w:r w:rsidR="009905B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15</w:t>
            </w:r>
            <w:r w:rsidR="009905B1" w:rsidRPr="000177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0" w:type="dxa"/>
          </w:tcPr>
          <w:p w:rsidR="009905B1" w:rsidRDefault="00DF6F43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  <w:p w:rsidR="009F53E4" w:rsidRDefault="009F53E4" w:rsidP="00C83580">
            <w:pPr>
              <w:jc w:val="center"/>
              <w:rPr>
                <w:sz w:val="28"/>
                <w:szCs w:val="28"/>
              </w:rPr>
            </w:pPr>
          </w:p>
          <w:p w:rsidR="009905B1" w:rsidRPr="0099626D" w:rsidRDefault="009905B1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</w:t>
            </w: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</w:p>
        </w:tc>
      </w:tr>
      <w:tr w:rsidR="009905B1" w:rsidRPr="000177A9" w:rsidTr="00C83580">
        <w:tc>
          <w:tcPr>
            <w:tcW w:w="10421" w:type="dxa"/>
            <w:gridSpan w:val="4"/>
          </w:tcPr>
          <w:p w:rsidR="009905B1" w:rsidRPr="00307DD6" w:rsidRDefault="009905B1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177A9">
              <w:rPr>
                <w:sz w:val="28"/>
                <w:szCs w:val="28"/>
              </w:rPr>
              <w:t>. Му</w:t>
            </w:r>
            <w:r>
              <w:rPr>
                <w:sz w:val="28"/>
                <w:szCs w:val="28"/>
              </w:rPr>
              <w:t>ниц</w:t>
            </w:r>
            <w:r w:rsidR="00BA60F5">
              <w:rPr>
                <w:sz w:val="28"/>
                <w:szCs w:val="28"/>
              </w:rPr>
              <w:t>ипальное учреждение культуры «Городской Дом Молодёжи «Строитель»</w:t>
            </w:r>
          </w:p>
        </w:tc>
      </w:tr>
      <w:tr w:rsidR="00137C9B" w:rsidRPr="000177A9" w:rsidTr="00137C9B">
        <w:tc>
          <w:tcPr>
            <w:tcW w:w="807" w:type="dxa"/>
          </w:tcPr>
          <w:p w:rsidR="00137C9B" w:rsidRDefault="00137C9B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108" w:type="dxa"/>
          </w:tcPr>
          <w:p w:rsidR="00137C9B" w:rsidRPr="000177A9" w:rsidRDefault="00137C9B" w:rsidP="000D77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участников новогодних вечеров для актива молодёжи</w:t>
            </w:r>
          </w:p>
        </w:tc>
        <w:tc>
          <w:tcPr>
            <w:tcW w:w="2126" w:type="dxa"/>
          </w:tcPr>
          <w:p w:rsidR="00137C9B" w:rsidRDefault="00C177F5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</w:t>
            </w:r>
            <w:r w:rsidR="00137C9B">
              <w:rPr>
                <w:sz w:val="28"/>
                <w:szCs w:val="28"/>
              </w:rPr>
              <w:t>.1</w:t>
            </w:r>
            <w:r w:rsidR="00137C9B">
              <w:rPr>
                <w:sz w:val="28"/>
                <w:szCs w:val="28"/>
                <w:lang w:val="en-US"/>
              </w:rPr>
              <w:t>2</w:t>
            </w:r>
            <w:r w:rsidR="00137C9B">
              <w:rPr>
                <w:sz w:val="28"/>
                <w:szCs w:val="28"/>
              </w:rPr>
              <w:t>.2015</w:t>
            </w:r>
          </w:p>
        </w:tc>
        <w:tc>
          <w:tcPr>
            <w:tcW w:w="2380" w:type="dxa"/>
            <w:vMerge w:val="restart"/>
          </w:tcPr>
          <w:p w:rsidR="00137C9B" w:rsidRDefault="00137C9B" w:rsidP="00C83580">
            <w:pPr>
              <w:jc w:val="center"/>
              <w:rPr>
                <w:sz w:val="28"/>
                <w:szCs w:val="28"/>
              </w:rPr>
            </w:pPr>
          </w:p>
          <w:p w:rsidR="00137C9B" w:rsidRDefault="00137C9B" w:rsidP="00C83580">
            <w:pPr>
              <w:jc w:val="center"/>
              <w:rPr>
                <w:sz w:val="28"/>
                <w:szCs w:val="28"/>
              </w:rPr>
            </w:pPr>
          </w:p>
          <w:p w:rsidR="00137C9B" w:rsidRDefault="00137C9B" w:rsidP="00C83580">
            <w:pPr>
              <w:jc w:val="center"/>
              <w:rPr>
                <w:sz w:val="28"/>
                <w:szCs w:val="28"/>
              </w:rPr>
            </w:pPr>
          </w:p>
          <w:p w:rsidR="00137C9B" w:rsidRDefault="00137C9B" w:rsidP="00C83580">
            <w:pPr>
              <w:jc w:val="center"/>
              <w:rPr>
                <w:sz w:val="28"/>
                <w:szCs w:val="28"/>
              </w:rPr>
            </w:pPr>
          </w:p>
          <w:p w:rsidR="00137C9B" w:rsidRDefault="00137C9B" w:rsidP="00C83580">
            <w:pPr>
              <w:jc w:val="center"/>
              <w:rPr>
                <w:sz w:val="28"/>
                <w:szCs w:val="28"/>
              </w:rPr>
            </w:pPr>
          </w:p>
          <w:p w:rsidR="00137C9B" w:rsidRDefault="00137C9B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 Кузьмина</w:t>
            </w:r>
          </w:p>
          <w:p w:rsidR="00137C9B" w:rsidRDefault="00137C9B" w:rsidP="00C83580">
            <w:pPr>
              <w:jc w:val="center"/>
              <w:rPr>
                <w:sz w:val="28"/>
                <w:szCs w:val="28"/>
              </w:rPr>
            </w:pPr>
          </w:p>
          <w:p w:rsidR="00137C9B" w:rsidRDefault="00137C9B" w:rsidP="00C83580">
            <w:pPr>
              <w:jc w:val="center"/>
              <w:rPr>
                <w:sz w:val="28"/>
                <w:szCs w:val="28"/>
              </w:rPr>
            </w:pPr>
          </w:p>
        </w:tc>
      </w:tr>
      <w:tr w:rsidR="00137C9B" w:rsidRPr="000177A9" w:rsidTr="00137C9B">
        <w:tc>
          <w:tcPr>
            <w:tcW w:w="807" w:type="dxa"/>
          </w:tcPr>
          <w:p w:rsidR="00137C9B" w:rsidRDefault="00137C9B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108" w:type="dxa"/>
          </w:tcPr>
          <w:p w:rsidR="00137C9B" w:rsidRPr="002A14BF" w:rsidRDefault="00137C9B" w:rsidP="000D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комитета  по подготовке и проведению новогодних вечеров для актива молодёжи</w:t>
            </w:r>
          </w:p>
        </w:tc>
        <w:tc>
          <w:tcPr>
            <w:tcW w:w="2126" w:type="dxa"/>
          </w:tcPr>
          <w:p w:rsidR="00137C9B" w:rsidRDefault="00C177F5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</w:t>
            </w:r>
            <w:r w:rsidR="00137C9B">
              <w:rPr>
                <w:sz w:val="28"/>
                <w:szCs w:val="28"/>
              </w:rPr>
              <w:t>.1</w:t>
            </w:r>
            <w:r w:rsidR="00137C9B">
              <w:rPr>
                <w:sz w:val="28"/>
                <w:szCs w:val="28"/>
                <w:lang w:val="en-US"/>
              </w:rPr>
              <w:t>2</w:t>
            </w:r>
            <w:r w:rsidR="00137C9B">
              <w:rPr>
                <w:sz w:val="28"/>
                <w:szCs w:val="28"/>
              </w:rPr>
              <w:t>.2015</w:t>
            </w:r>
          </w:p>
        </w:tc>
        <w:tc>
          <w:tcPr>
            <w:tcW w:w="2380" w:type="dxa"/>
            <w:vMerge/>
          </w:tcPr>
          <w:p w:rsidR="00137C9B" w:rsidRDefault="00137C9B" w:rsidP="00C83580">
            <w:pPr>
              <w:jc w:val="center"/>
              <w:rPr>
                <w:sz w:val="28"/>
                <w:szCs w:val="28"/>
              </w:rPr>
            </w:pPr>
          </w:p>
        </w:tc>
      </w:tr>
      <w:tr w:rsidR="00DF6F43" w:rsidRPr="000177A9" w:rsidTr="00137C9B">
        <w:tc>
          <w:tcPr>
            <w:tcW w:w="807" w:type="dxa"/>
          </w:tcPr>
          <w:p w:rsidR="00DF6F43" w:rsidRDefault="00DF6F43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108" w:type="dxa"/>
          </w:tcPr>
          <w:p w:rsidR="00DF6F43" w:rsidRDefault="00DF6F43" w:rsidP="000D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2126" w:type="dxa"/>
          </w:tcPr>
          <w:p w:rsidR="00DF6F43" w:rsidRDefault="00DF6F43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5</w:t>
            </w:r>
          </w:p>
          <w:p w:rsidR="00DF6F43" w:rsidRDefault="00DF6F43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5</w:t>
            </w:r>
          </w:p>
        </w:tc>
        <w:tc>
          <w:tcPr>
            <w:tcW w:w="2380" w:type="dxa"/>
            <w:vMerge/>
          </w:tcPr>
          <w:p w:rsidR="00DF6F43" w:rsidRDefault="00DF6F43" w:rsidP="00C83580">
            <w:pPr>
              <w:jc w:val="center"/>
              <w:rPr>
                <w:sz w:val="28"/>
                <w:szCs w:val="28"/>
              </w:rPr>
            </w:pPr>
          </w:p>
        </w:tc>
      </w:tr>
      <w:tr w:rsidR="00137C9B" w:rsidRPr="000177A9" w:rsidTr="00137C9B">
        <w:trPr>
          <w:trHeight w:val="579"/>
        </w:trPr>
        <w:tc>
          <w:tcPr>
            <w:tcW w:w="807" w:type="dxa"/>
          </w:tcPr>
          <w:p w:rsidR="00137C9B" w:rsidRPr="00690EB3" w:rsidRDefault="00137C9B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F6F43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8" w:type="dxa"/>
          </w:tcPr>
          <w:p w:rsidR="00137C9B" w:rsidRDefault="00137C9B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внеплановый инструктаж по противопожарной безопасности и действиям в чрезвычайных ситуациях. Проверить пути эвакуации. </w:t>
            </w:r>
          </w:p>
          <w:p w:rsidR="00137C9B" w:rsidRDefault="00137C9B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ить ФГКУ «2 Отряд Федеральной противопожарной службы по ХМАО-Югре» (Степанов В.Г.)</w:t>
            </w:r>
          </w:p>
          <w:p w:rsidR="00137C9B" w:rsidRDefault="00137C9B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проведении мероприятия.</w:t>
            </w:r>
          </w:p>
        </w:tc>
        <w:tc>
          <w:tcPr>
            <w:tcW w:w="2126" w:type="dxa"/>
          </w:tcPr>
          <w:p w:rsidR="00137C9B" w:rsidRDefault="00137C9B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12.2015</w:t>
            </w:r>
          </w:p>
        </w:tc>
        <w:tc>
          <w:tcPr>
            <w:tcW w:w="2380" w:type="dxa"/>
            <w:vMerge/>
          </w:tcPr>
          <w:p w:rsidR="00137C9B" w:rsidRPr="000177A9" w:rsidRDefault="00137C9B" w:rsidP="00C835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905B1" w:rsidRDefault="009905B1" w:rsidP="009905B1">
      <w:pPr>
        <w:jc w:val="both"/>
      </w:pPr>
    </w:p>
    <w:p w:rsidR="009905B1" w:rsidRDefault="009905B1" w:rsidP="009905B1">
      <w:pPr>
        <w:jc w:val="both"/>
      </w:pPr>
    </w:p>
    <w:p w:rsidR="00F85A68" w:rsidRDefault="00F85A68" w:rsidP="009905B1">
      <w:pPr>
        <w:jc w:val="both"/>
      </w:pPr>
    </w:p>
    <w:p w:rsidR="00F85A68" w:rsidRDefault="00F85A68" w:rsidP="009905B1">
      <w:pPr>
        <w:jc w:val="both"/>
      </w:pPr>
    </w:p>
    <w:p w:rsidR="00F85A68" w:rsidRDefault="00F85A68" w:rsidP="009905B1">
      <w:pPr>
        <w:jc w:val="both"/>
      </w:pPr>
    </w:p>
    <w:p w:rsidR="00F85A68" w:rsidRDefault="00F85A68" w:rsidP="009905B1">
      <w:pPr>
        <w:jc w:val="both"/>
      </w:pPr>
    </w:p>
    <w:p w:rsidR="00F85A68" w:rsidRDefault="00F85A68" w:rsidP="009905B1">
      <w:pPr>
        <w:jc w:val="both"/>
      </w:pPr>
    </w:p>
    <w:p w:rsidR="00F85A68" w:rsidRDefault="00F85A68" w:rsidP="009905B1">
      <w:pPr>
        <w:jc w:val="both"/>
      </w:pPr>
    </w:p>
    <w:p w:rsidR="00A736C0" w:rsidRPr="008D7EA1" w:rsidRDefault="00F85A68" w:rsidP="00A736C0">
      <w:pPr>
        <w:ind w:firstLine="6237"/>
      </w:pPr>
      <w:bookmarkStart w:id="0" w:name="_GoBack"/>
      <w:bookmarkEnd w:id="0"/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18D1">
        <w:t xml:space="preserve">        </w:t>
      </w:r>
      <w:r w:rsidR="00A736C0">
        <w:t xml:space="preserve">                                                                                          Приложение 2</w:t>
      </w:r>
      <w:r w:rsidR="00A736C0" w:rsidRPr="008D7EA1">
        <w:t xml:space="preserve"> к постановлению</w:t>
      </w:r>
    </w:p>
    <w:p w:rsidR="00A736C0" w:rsidRDefault="00A736C0" w:rsidP="00A736C0">
      <w:pPr>
        <w:ind w:firstLine="6237"/>
      </w:pPr>
      <w:r w:rsidRPr="008D7EA1">
        <w:t xml:space="preserve">   </w:t>
      </w:r>
      <w:r>
        <w:t xml:space="preserve">   </w:t>
      </w:r>
      <w:r w:rsidRPr="008D7EA1">
        <w:t xml:space="preserve">Администрации </w:t>
      </w:r>
      <w:proofErr w:type="gramStart"/>
      <w:r w:rsidRPr="008D7EA1">
        <w:t>городского</w:t>
      </w:r>
      <w:proofErr w:type="gramEnd"/>
      <w:r w:rsidRPr="008D7EA1">
        <w:t xml:space="preserve"> </w:t>
      </w:r>
    </w:p>
    <w:p w:rsidR="00A736C0" w:rsidRPr="008D7EA1" w:rsidRDefault="00A736C0" w:rsidP="00A736C0">
      <w:pPr>
        <w:ind w:firstLine="6237"/>
      </w:pPr>
      <w:r>
        <w:t xml:space="preserve">      </w:t>
      </w:r>
      <w:r w:rsidRPr="008D7EA1">
        <w:t xml:space="preserve">поселения </w:t>
      </w:r>
      <w:proofErr w:type="spellStart"/>
      <w:r w:rsidRPr="008D7EA1">
        <w:t>Лянтор</w:t>
      </w:r>
      <w:proofErr w:type="spellEnd"/>
    </w:p>
    <w:p w:rsidR="00A736C0" w:rsidRPr="008D7EA1" w:rsidRDefault="00A736C0" w:rsidP="00A736C0">
      <w:pPr>
        <w:ind w:firstLine="6237"/>
      </w:pPr>
      <w:r>
        <w:t xml:space="preserve"> </w:t>
      </w:r>
      <w:r>
        <w:tab/>
        <w:t xml:space="preserve">    от «</w:t>
      </w:r>
      <w:r w:rsidR="00A0138E">
        <w:t>21</w:t>
      </w:r>
      <w:r>
        <w:t>» декабря 2015</w:t>
      </w:r>
      <w:r w:rsidRPr="008D7EA1">
        <w:t xml:space="preserve"> года № </w:t>
      </w:r>
      <w:r w:rsidR="00A0138E">
        <w:t>1102</w:t>
      </w:r>
    </w:p>
    <w:p w:rsidR="005718D1" w:rsidRDefault="005718D1" w:rsidP="00A736C0">
      <w:pPr>
        <w:jc w:val="both"/>
      </w:pPr>
    </w:p>
    <w:p w:rsidR="005718D1" w:rsidRDefault="005718D1" w:rsidP="005718D1">
      <w:pPr>
        <w:jc w:val="both"/>
      </w:pPr>
    </w:p>
    <w:p w:rsidR="005718D1" w:rsidRDefault="005718D1" w:rsidP="005718D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5718D1" w:rsidRDefault="00F85A68" w:rsidP="005718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FE0D07">
        <w:rPr>
          <w:sz w:val="28"/>
          <w:szCs w:val="28"/>
        </w:rPr>
        <w:t>новогодних вечеров</w:t>
      </w:r>
      <w:r>
        <w:rPr>
          <w:sz w:val="28"/>
          <w:szCs w:val="28"/>
        </w:rPr>
        <w:t xml:space="preserve"> для актива молодёжи города</w:t>
      </w:r>
    </w:p>
    <w:p w:rsidR="005718D1" w:rsidRDefault="005718D1" w:rsidP="005718D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6237"/>
        <w:gridCol w:w="2375"/>
      </w:tblGrid>
      <w:tr w:rsidR="005718D1" w:rsidTr="00341F47">
        <w:tc>
          <w:tcPr>
            <w:tcW w:w="1809" w:type="dxa"/>
          </w:tcPr>
          <w:p w:rsidR="005718D1" w:rsidRDefault="005718D1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6237" w:type="dxa"/>
          </w:tcPr>
          <w:p w:rsidR="005718D1" w:rsidRDefault="005718D1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75" w:type="dxa"/>
          </w:tcPr>
          <w:p w:rsidR="005718D1" w:rsidRDefault="005718D1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802AB9" w:rsidTr="003F683A">
        <w:tc>
          <w:tcPr>
            <w:tcW w:w="10421" w:type="dxa"/>
            <w:gridSpan w:val="3"/>
          </w:tcPr>
          <w:p w:rsidR="00802AB9" w:rsidRDefault="00802AB9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екабря 2015 года</w:t>
            </w:r>
          </w:p>
        </w:tc>
      </w:tr>
      <w:tr w:rsidR="005718D1" w:rsidTr="00341F47">
        <w:tc>
          <w:tcPr>
            <w:tcW w:w="1809" w:type="dxa"/>
          </w:tcPr>
          <w:p w:rsidR="005718D1" w:rsidRDefault="00802AB9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40 – 18</w:t>
            </w:r>
            <w:r w:rsidR="005718D1">
              <w:rPr>
                <w:sz w:val="28"/>
                <w:szCs w:val="28"/>
              </w:rPr>
              <w:t>-00</w:t>
            </w:r>
          </w:p>
        </w:tc>
        <w:tc>
          <w:tcPr>
            <w:tcW w:w="6237" w:type="dxa"/>
          </w:tcPr>
          <w:p w:rsidR="005718D1" w:rsidRDefault="005718D1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</w:t>
            </w:r>
            <w:r w:rsidR="00802AB9">
              <w:rPr>
                <w:sz w:val="28"/>
                <w:szCs w:val="28"/>
              </w:rPr>
              <w:t>астников мероприятия</w:t>
            </w:r>
          </w:p>
          <w:p w:rsidR="005718D1" w:rsidRDefault="005718D1" w:rsidP="00C83580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</w:tcPr>
          <w:p w:rsidR="005718D1" w:rsidRDefault="005718D1" w:rsidP="00C83580">
            <w:pPr>
              <w:jc w:val="center"/>
              <w:rPr>
                <w:sz w:val="28"/>
                <w:szCs w:val="28"/>
              </w:rPr>
            </w:pPr>
          </w:p>
          <w:p w:rsidR="005718D1" w:rsidRDefault="005718D1" w:rsidP="00C83580">
            <w:pPr>
              <w:jc w:val="center"/>
              <w:rPr>
                <w:sz w:val="28"/>
                <w:szCs w:val="28"/>
              </w:rPr>
            </w:pPr>
          </w:p>
          <w:p w:rsidR="005718D1" w:rsidRDefault="005718D1" w:rsidP="00C83580">
            <w:pPr>
              <w:jc w:val="center"/>
              <w:rPr>
                <w:sz w:val="28"/>
                <w:szCs w:val="28"/>
              </w:rPr>
            </w:pPr>
          </w:p>
          <w:p w:rsidR="0094504F" w:rsidRDefault="0094504F" w:rsidP="00C83580">
            <w:pPr>
              <w:jc w:val="center"/>
              <w:rPr>
                <w:sz w:val="28"/>
                <w:szCs w:val="28"/>
              </w:rPr>
            </w:pPr>
          </w:p>
          <w:p w:rsidR="0094504F" w:rsidRDefault="0094504F" w:rsidP="00C83580">
            <w:pPr>
              <w:jc w:val="center"/>
              <w:rPr>
                <w:sz w:val="28"/>
                <w:szCs w:val="28"/>
              </w:rPr>
            </w:pPr>
          </w:p>
          <w:p w:rsidR="0094504F" w:rsidRDefault="0094504F" w:rsidP="00C83580">
            <w:pPr>
              <w:jc w:val="center"/>
              <w:rPr>
                <w:sz w:val="28"/>
                <w:szCs w:val="28"/>
              </w:rPr>
            </w:pPr>
          </w:p>
          <w:p w:rsidR="005718D1" w:rsidRDefault="00802AB9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 МУК «ГДМ «Строитель»</w:t>
            </w:r>
          </w:p>
        </w:tc>
      </w:tr>
      <w:tr w:rsidR="005718D1" w:rsidTr="00341F47">
        <w:tc>
          <w:tcPr>
            <w:tcW w:w="1809" w:type="dxa"/>
          </w:tcPr>
          <w:p w:rsidR="005718D1" w:rsidRDefault="00AC7FBF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 -18-05</w:t>
            </w:r>
          </w:p>
        </w:tc>
        <w:tc>
          <w:tcPr>
            <w:tcW w:w="6237" w:type="dxa"/>
          </w:tcPr>
          <w:p w:rsidR="005718D1" w:rsidRDefault="005718D1" w:rsidP="00AC7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 м</w:t>
            </w:r>
            <w:r w:rsidR="00AC7FBF">
              <w:rPr>
                <w:sz w:val="28"/>
                <w:szCs w:val="28"/>
              </w:rPr>
              <w:t>ероприятия, приветственные слова ведущих</w:t>
            </w:r>
          </w:p>
        </w:tc>
        <w:tc>
          <w:tcPr>
            <w:tcW w:w="2375" w:type="dxa"/>
            <w:vMerge/>
          </w:tcPr>
          <w:p w:rsidR="005718D1" w:rsidRDefault="005718D1" w:rsidP="00C83580">
            <w:pPr>
              <w:jc w:val="center"/>
              <w:rPr>
                <w:sz w:val="28"/>
                <w:szCs w:val="28"/>
              </w:rPr>
            </w:pPr>
          </w:p>
        </w:tc>
      </w:tr>
      <w:tr w:rsidR="005718D1" w:rsidTr="00341F47">
        <w:tc>
          <w:tcPr>
            <w:tcW w:w="1809" w:type="dxa"/>
          </w:tcPr>
          <w:p w:rsidR="005718D1" w:rsidRDefault="00AC7FBF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5 – 18</w:t>
            </w:r>
            <w:r w:rsidR="0094504F">
              <w:rPr>
                <w:sz w:val="28"/>
                <w:szCs w:val="28"/>
              </w:rPr>
              <w:t>-3</w:t>
            </w:r>
            <w:r w:rsidR="005718D1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94504F" w:rsidRDefault="0094504F" w:rsidP="00945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ветствие Главы города С.А. </w:t>
            </w: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718D1" w:rsidRDefault="0094504F" w:rsidP="00945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AC7FBF">
              <w:rPr>
                <w:sz w:val="28"/>
                <w:szCs w:val="28"/>
              </w:rPr>
              <w:t>агра</w:t>
            </w:r>
            <w:r w:rsidR="006145B3">
              <w:rPr>
                <w:sz w:val="28"/>
                <w:szCs w:val="28"/>
              </w:rPr>
              <w:t>ждение</w:t>
            </w:r>
            <w:r>
              <w:rPr>
                <w:sz w:val="28"/>
                <w:szCs w:val="28"/>
              </w:rPr>
              <w:t xml:space="preserve"> специальными призами активистов молодёжных объединений</w:t>
            </w:r>
            <w:r w:rsidR="006145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6145B3">
              <w:rPr>
                <w:sz w:val="28"/>
                <w:szCs w:val="28"/>
              </w:rPr>
              <w:t xml:space="preserve">учащихся средних общеобразовательных школ города и студентов </w:t>
            </w:r>
            <w:proofErr w:type="spellStart"/>
            <w:r w:rsidR="006145B3">
              <w:rPr>
                <w:sz w:val="28"/>
                <w:szCs w:val="28"/>
              </w:rPr>
              <w:t>Лянторского</w:t>
            </w:r>
            <w:proofErr w:type="spellEnd"/>
            <w:r w:rsidR="006145B3">
              <w:rPr>
                <w:sz w:val="28"/>
                <w:szCs w:val="28"/>
              </w:rPr>
              <w:t xml:space="preserve"> нефтяного техникума</w:t>
            </w:r>
            <w:r>
              <w:rPr>
                <w:sz w:val="28"/>
                <w:szCs w:val="28"/>
              </w:rPr>
              <w:t>);</w:t>
            </w:r>
          </w:p>
          <w:p w:rsidR="0094504F" w:rsidRDefault="0094504F" w:rsidP="00945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граждение памятными подарками специалистов, работающих с молодёжью.</w:t>
            </w:r>
          </w:p>
        </w:tc>
        <w:tc>
          <w:tcPr>
            <w:tcW w:w="2375" w:type="dxa"/>
            <w:vMerge/>
          </w:tcPr>
          <w:p w:rsidR="005718D1" w:rsidRDefault="005718D1" w:rsidP="00C83580">
            <w:pPr>
              <w:jc w:val="center"/>
              <w:rPr>
                <w:sz w:val="28"/>
                <w:szCs w:val="28"/>
              </w:rPr>
            </w:pPr>
          </w:p>
        </w:tc>
      </w:tr>
      <w:tr w:rsidR="0094504F" w:rsidTr="00341F47">
        <w:trPr>
          <w:trHeight w:val="986"/>
        </w:trPr>
        <w:tc>
          <w:tcPr>
            <w:tcW w:w="1809" w:type="dxa"/>
          </w:tcPr>
          <w:p w:rsidR="0094504F" w:rsidRDefault="0094504F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0 – 21-00</w:t>
            </w:r>
          </w:p>
        </w:tc>
        <w:tc>
          <w:tcPr>
            <w:tcW w:w="6237" w:type="dxa"/>
          </w:tcPr>
          <w:p w:rsidR="0094504F" w:rsidRDefault="0094504F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развлекательная программа</w:t>
            </w:r>
          </w:p>
          <w:p w:rsidR="0094504F" w:rsidRDefault="0094504F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акулисье</w:t>
            </w:r>
            <w:proofErr w:type="spellEnd"/>
            <w:r>
              <w:rPr>
                <w:sz w:val="28"/>
                <w:szCs w:val="28"/>
              </w:rPr>
              <w:t xml:space="preserve"> Голливуда»:</w:t>
            </w:r>
          </w:p>
          <w:p w:rsidR="0094504F" w:rsidRDefault="00133DEB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цертный номер;</w:t>
            </w:r>
          </w:p>
          <w:p w:rsidR="00133DEB" w:rsidRDefault="00133DEB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нцевальный блок;</w:t>
            </w:r>
          </w:p>
          <w:p w:rsidR="00133DEB" w:rsidRDefault="00133DEB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курс «Лучший </w:t>
            </w:r>
            <w:proofErr w:type="spellStart"/>
            <w:r>
              <w:rPr>
                <w:sz w:val="28"/>
                <w:szCs w:val="28"/>
              </w:rPr>
              <w:t>киномузыкант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133DEB" w:rsidRDefault="00133DEB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«Лучший гримёр»;</w:t>
            </w:r>
          </w:p>
          <w:p w:rsidR="00133DEB" w:rsidRDefault="00133DEB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«Живой постер»;</w:t>
            </w:r>
          </w:p>
          <w:p w:rsidR="00133DEB" w:rsidRDefault="00133DEB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нцевальный блок;</w:t>
            </w:r>
          </w:p>
          <w:p w:rsidR="00133DEB" w:rsidRDefault="00133DEB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зыгрыш кино-лотереи;</w:t>
            </w:r>
          </w:p>
          <w:p w:rsidR="00133DEB" w:rsidRDefault="00860EA7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курс </w:t>
            </w:r>
            <w:r w:rsidR="00133D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Л</w:t>
            </w:r>
            <w:r w:rsidR="00133DEB">
              <w:rPr>
                <w:sz w:val="28"/>
                <w:szCs w:val="28"/>
              </w:rPr>
              <w:t>учший кинообраз</w:t>
            </w:r>
            <w:r>
              <w:rPr>
                <w:sz w:val="28"/>
                <w:szCs w:val="28"/>
              </w:rPr>
              <w:t>»</w:t>
            </w:r>
            <w:r w:rsidR="00133DEB">
              <w:rPr>
                <w:sz w:val="28"/>
                <w:szCs w:val="28"/>
              </w:rPr>
              <w:t>;</w:t>
            </w:r>
          </w:p>
          <w:p w:rsidR="00860EA7" w:rsidRDefault="00860EA7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нцевальный блок</w:t>
            </w:r>
          </w:p>
        </w:tc>
        <w:tc>
          <w:tcPr>
            <w:tcW w:w="2375" w:type="dxa"/>
            <w:vMerge/>
          </w:tcPr>
          <w:p w:rsidR="0094504F" w:rsidRDefault="0094504F" w:rsidP="00C83580">
            <w:pPr>
              <w:jc w:val="center"/>
              <w:rPr>
                <w:sz w:val="28"/>
                <w:szCs w:val="28"/>
              </w:rPr>
            </w:pPr>
          </w:p>
        </w:tc>
      </w:tr>
      <w:tr w:rsidR="00860EA7" w:rsidTr="009C786E">
        <w:trPr>
          <w:trHeight w:val="270"/>
        </w:trPr>
        <w:tc>
          <w:tcPr>
            <w:tcW w:w="10421" w:type="dxa"/>
            <w:gridSpan w:val="3"/>
          </w:tcPr>
          <w:p w:rsidR="00860EA7" w:rsidRDefault="00860EA7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 2015 года</w:t>
            </w:r>
          </w:p>
        </w:tc>
      </w:tr>
      <w:tr w:rsidR="00D02A24" w:rsidTr="00341F47">
        <w:trPr>
          <w:trHeight w:val="336"/>
        </w:trPr>
        <w:tc>
          <w:tcPr>
            <w:tcW w:w="1809" w:type="dxa"/>
          </w:tcPr>
          <w:p w:rsidR="00D02A24" w:rsidRDefault="00D02A24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40 - 18-00</w:t>
            </w:r>
          </w:p>
        </w:tc>
        <w:tc>
          <w:tcPr>
            <w:tcW w:w="6237" w:type="dxa"/>
          </w:tcPr>
          <w:p w:rsidR="00D02A24" w:rsidRDefault="00D02A2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 мероприятия</w:t>
            </w:r>
          </w:p>
        </w:tc>
        <w:tc>
          <w:tcPr>
            <w:tcW w:w="2375" w:type="dxa"/>
            <w:vMerge w:val="restart"/>
          </w:tcPr>
          <w:p w:rsidR="00D02A24" w:rsidRDefault="00D02A24" w:rsidP="00C83580">
            <w:pPr>
              <w:jc w:val="center"/>
              <w:rPr>
                <w:sz w:val="28"/>
                <w:szCs w:val="28"/>
              </w:rPr>
            </w:pPr>
          </w:p>
          <w:p w:rsidR="00D02A24" w:rsidRDefault="00D02A24" w:rsidP="00C83580">
            <w:pPr>
              <w:jc w:val="center"/>
              <w:rPr>
                <w:sz w:val="28"/>
                <w:szCs w:val="28"/>
              </w:rPr>
            </w:pPr>
          </w:p>
          <w:p w:rsidR="00D02A24" w:rsidRDefault="00D02A24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отдела молодёжных инициатив «Лидер» МУК «ГДМ «Строитель»</w:t>
            </w:r>
          </w:p>
        </w:tc>
      </w:tr>
      <w:tr w:rsidR="00D02A24" w:rsidTr="00341F47">
        <w:trPr>
          <w:trHeight w:val="624"/>
        </w:trPr>
        <w:tc>
          <w:tcPr>
            <w:tcW w:w="1809" w:type="dxa"/>
          </w:tcPr>
          <w:p w:rsidR="00D02A24" w:rsidRDefault="00D02A24" w:rsidP="00DA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40 – 22-00</w:t>
            </w:r>
          </w:p>
          <w:p w:rsidR="00D02A24" w:rsidRDefault="00D02A24" w:rsidP="00DA7E7D">
            <w:pPr>
              <w:jc w:val="center"/>
              <w:rPr>
                <w:sz w:val="28"/>
                <w:szCs w:val="28"/>
              </w:rPr>
            </w:pPr>
          </w:p>
          <w:p w:rsidR="00D02A24" w:rsidRDefault="00D02A24" w:rsidP="00DA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40 – 18-00</w:t>
            </w:r>
          </w:p>
        </w:tc>
        <w:tc>
          <w:tcPr>
            <w:tcW w:w="6237" w:type="dxa"/>
          </w:tcPr>
          <w:p w:rsidR="00D02A24" w:rsidRDefault="00D02A2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фотовыставки «Аллея звёзд Российского кино»;</w:t>
            </w:r>
          </w:p>
          <w:p w:rsidR="00D02A24" w:rsidRDefault="00D02A2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астер класса «Снежок с сюрпризом»;</w:t>
            </w:r>
          </w:p>
          <w:p w:rsidR="00D02A24" w:rsidRDefault="00D02A2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флеш-моб</w:t>
            </w:r>
            <w:proofErr w:type="spellEnd"/>
            <w:r>
              <w:rPr>
                <w:sz w:val="28"/>
                <w:szCs w:val="28"/>
              </w:rPr>
              <w:t xml:space="preserve"> «Прыгнем в Новый год!».</w:t>
            </w:r>
          </w:p>
        </w:tc>
        <w:tc>
          <w:tcPr>
            <w:tcW w:w="2375" w:type="dxa"/>
            <w:vMerge/>
          </w:tcPr>
          <w:p w:rsidR="00D02A24" w:rsidRDefault="00D02A24" w:rsidP="00C83580">
            <w:pPr>
              <w:jc w:val="center"/>
              <w:rPr>
                <w:sz w:val="28"/>
                <w:szCs w:val="28"/>
              </w:rPr>
            </w:pPr>
          </w:p>
        </w:tc>
      </w:tr>
      <w:tr w:rsidR="00D02A24" w:rsidTr="00341F47">
        <w:trPr>
          <w:trHeight w:val="270"/>
        </w:trPr>
        <w:tc>
          <w:tcPr>
            <w:tcW w:w="1809" w:type="dxa"/>
          </w:tcPr>
          <w:p w:rsidR="00D02A24" w:rsidRDefault="00D02A24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 – 18-10</w:t>
            </w:r>
          </w:p>
        </w:tc>
        <w:tc>
          <w:tcPr>
            <w:tcW w:w="6237" w:type="dxa"/>
          </w:tcPr>
          <w:p w:rsidR="00D02A24" w:rsidRDefault="00D02A2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ход ведущих;</w:t>
            </w:r>
          </w:p>
          <w:p w:rsidR="00D02A24" w:rsidRDefault="00D02A2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лог «Только в кино»;</w:t>
            </w:r>
          </w:p>
          <w:p w:rsidR="00D02A24" w:rsidRDefault="00D02A2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монстрация видеоролика «Звёздный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2375" w:type="dxa"/>
            <w:vMerge/>
          </w:tcPr>
          <w:p w:rsidR="00D02A24" w:rsidRDefault="00D02A24" w:rsidP="00C83580">
            <w:pPr>
              <w:jc w:val="center"/>
              <w:rPr>
                <w:sz w:val="28"/>
                <w:szCs w:val="28"/>
              </w:rPr>
            </w:pPr>
          </w:p>
        </w:tc>
      </w:tr>
      <w:tr w:rsidR="00D02A24" w:rsidTr="00341F47">
        <w:trPr>
          <w:trHeight w:val="270"/>
        </w:trPr>
        <w:tc>
          <w:tcPr>
            <w:tcW w:w="1809" w:type="dxa"/>
          </w:tcPr>
          <w:p w:rsidR="00D02A24" w:rsidRDefault="00D02A24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-10 – 18-20</w:t>
            </w:r>
          </w:p>
        </w:tc>
        <w:tc>
          <w:tcPr>
            <w:tcW w:w="6237" w:type="dxa"/>
          </w:tcPr>
          <w:p w:rsidR="00D02A24" w:rsidRDefault="00D02A2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ветствие Главы города С.А. </w:t>
            </w: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02A24" w:rsidRDefault="00D02A2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граждение специальными призами и памятными подарками активистов молодёжных объединений предприятий, учреждений города, специалистов, работающих с молодёжью.</w:t>
            </w:r>
          </w:p>
        </w:tc>
        <w:tc>
          <w:tcPr>
            <w:tcW w:w="2375" w:type="dxa"/>
            <w:vMerge/>
          </w:tcPr>
          <w:p w:rsidR="00D02A24" w:rsidRDefault="00D02A24" w:rsidP="00C83580">
            <w:pPr>
              <w:jc w:val="center"/>
              <w:rPr>
                <w:sz w:val="28"/>
                <w:szCs w:val="28"/>
              </w:rPr>
            </w:pPr>
          </w:p>
        </w:tc>
      </w:tr>
      <w:tr w:rsidR="00D02A24" w:rsidTr="00341F47">
        <w:trPr>
          <w:trHeight w:val="270"/>
        </w:trPr>
        <w:tc>
          <w:tcPr>
            <w:tcW w:w="1809" w:type="dxa"/>
          </w:tcPr>
          <w:p w:rsidR="00D02A24" w:rsidRDefault="00D02A24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 - 18-50</w:t>
            </w:r>
          </w:p>
        </w:tc>
        <w:tc>
          <w:tcPr>
            <w:tcW w:w="6237" w:type="dxa"/>
          </w:tcPr>
          <w:p w:rsidR="00D02A24" w:rsidRDefault="00D02A2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поздравление от молодёжного актива предприятий, учреждений города.</w:t>
            </w:r>
          </w:p>
        </w:tc>
        <w:tc>
          <w:tcPr>
            <w:tcW w:w="2375" w:type="dxa"/>
            <w:vMerge/>
          </w:tcPr>
          <w:p w:rsidR="00D02A24" w:rsidRDefault="00D02A24" w:rsidP="00C83580">
            <w:pPr>
              <w:jc w:val="center"/>
              <w:rPr>
                <w:sz w:val="28"/>
                <w:szCs w:val="28"/>
              </w:rPr>
            </w:pPr>
          </w:p>
        </w:tc>
      </w:tr>
      <w:tr w:rsidR="00341F47" w:rsidTr="00341F47">
        <w:trPr>
          <w:trHeight w:val="270"/>
        </w:trPr>
        <w:tc>
          <w:tcPr>
            <w:tcW w:w="1809" w:type="dxa"/>
          </w:tcPr>
          <w:p w:rsidR="00341F47" w:rsidRDefault="00341F47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50 – 19-00</w:t>
            </w:r>
          </w:p>
        </w:tc>
        <w:tc>
          <w:tcPr>
            <w:tcW w:w="6237" w:type="dxa"/>
          </w:tcPr>
          <w:p w:rsidR="00341F47" w:rsidRDefault="00E73B48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341F47">
              <w:rPr>
                <w:sz w:val="28"/>
                <w:szCs w:val="28"/>
              </w:rPr>
              <w:t>гра «Перекличка»;</w:t>
            </w:r>
          </w:p>
          <w:p w:rsidR="00341F47" w:rsidRDefault="00341F47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 «Знакомство по гороскопу»;</w:t>
            </w:r>
          </w:p>
          <w:p w:rsidR="00341F47" w:rsidRDefault="00341F47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мер художественной самодеятельности</w:t>
            </w:r>
            <w:r w:rsidR="00E73B48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  <w:vMerge w:val="restart"/>
            <w:tcBorders>
              <w:top w:val="nil"/>
            </w:tcBorders>
          </w:tcPr>
          <w:p w:rsidR="00FE0D07" w:rsidRDefault="00FE0D07" w:rsidP="00C83580">
            <w:pPr>
              <w:jc w:val="center"/>
              <w:rPr>
                <w:sz w:val="28"/>
                <w:szCs w:val="28"/>
              </w:rPr>
            </w:pPr>
          </w:p>
          <w:p w:rsidR="00341F47" w:rsidRDefault="00341F47" w:rsidP="00C83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отдела молодёжных инициатив «Лидер» МУК «ГДМ «Строитель»</w:t>
            </w:r>
          </w:p>
        </w:tc>
      </w:tr>
      <w:tr w:rsidR="00341F47" w:rsidTr="00341F47">
        <w:trPr>
          <w:trHeight w:val="270"/>
        </w:trPr>
        <w:tc>
          <w:tcPr>
            <w:tcW w:w="1809" w:type="dxa"/>
          </w:tcPr>
          <w:p w:rsidR="00341F47" w:rsidRDefault="00341F47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 – 19-30</w:t>
            </w:r>
          </w:p>
        </w:tc>
        <w:tc>
          <w:tcPr>
            <w:tcW w:w="6237" w:type="dxa"/>
          </w:tcPr>
          <w:p w:rsidR="00341F47" w:rsidRDefault="00341F47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развлекательная программа «Звёзды зажигают нас»:</w:t>
            </w:r>
          </w:p>
          <w:p w:rsidR="00341F47" w:rsidRDefault="00341F47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зыкальная игра «Желания по Новый год»;</w:t>
            </w:r>
          </w:p>
          <w:p w:rsidR="00341F47" w:rsidRDefault="00341F47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иновикторин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341F47" w:rsidRDefault="00341F47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 «Звёзды предсказывают.</w:t>
            </w:r>
          </w:p>
        </w:tc>
        <w:tc>
          <w:tcPr>
            <w:tcW w:w="2375" w:type="dxa"/>
            <w:vMerge/>
            <w:tcBorders>
              <w:top w:val="nil"/>
            </w:tcBorders>
          </w:tcPr>
          <w:p w:rsidR="00341F47" w:rsidRDefault="00341F47" w:rsidP="00C83580">
            <w:pPr>
              <w:jc w:val="center"/>
              <w:rPr>
                <w:sz w:val="28"/>
                <w:szCs w:val="28"/>
              </w:rPr>
            </w:pPr>
          </w:p>
        </w:tc>
      </w:tr>
      <w:tr w:rsidR="00341F47" w:rsidTr="00341F47">
        <w:trPr>
          <w:trHeight w:val="270"/>
        </w:trPr>
        <w:tc>
          <w:tcPr>
            <w:tcW w:w="1809" w:type="dxa"/>
          </w:tcPr>
          <w:p w:rsidR="00341F47" w:rsidRDefault="00341F47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30 – 20-00</w:t>
            </w:r>
          </w:p>
        </w:tc>
        <w:tc>
          <w:tcPr>
            <w:tcW w:w="6237" w:type="dxa"/>
          </w:tcPr>
          <w:p w:rsidR="00341F47" w:rsidRDefault="00341F47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етч «Анекдот под Новый год»</w:t>
            </w:r>
          </w:p>
        </w:tc>
        <w:tc>
          <w:tcPr>
            <w:tcW w:w="2375" w:type="dxa"/>
            <w:vMerge/>
            <w:tcBorders>
              <w:top w:val="nil"/>
            </w:tcBorders>
          </w:tcPr>
          <w:p w:rsidR="00341F47" w:rsidRDefault="00341F47" w:rsidP="00C83580">
            <w:pPr>
              <w:jc w:val="center"/>
              <w:rPr>
                <w:sz w:val="28"/>
                <w:szCs w:val="28"/>
              </w:rPr>
            </w:pPr>
          </w:p>
        </w:tc>
      </w:tr>
      <w:tr w:rsidR="00341F47" w:rsidTr="00341F47">
        <w:trPr>
          <w:trHeight w:val="270"/>
        </w:trPr>
        <w:tc>
          <w:tcPr>
            <w:tcW w:w="1809" w:type="dxa"/>
          </w:tcPr>
          <w:p w:rsidR="00341F47" w:rsidRDefault="00341F47" w:rsidP="00C8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 – 22-00</w:t>
            </w:r>
          </w:p>
        </w:tc>
        <w:tc>
          <w:tcPr>
            <w:tcW w:w="6237" w:type="dxa"/>
          </w:tcPr>
          <w:p w:rsidR="00341F47" w:rsidRDefault="00341F47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активная викторина «Угадай кино»;</w:t>
            </w:r>
          </w:p>
          <w:p w:rsidR="00341F47" w:rsidRDefault="00341F47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 «Винегрет»;</w:t>
            </w:r>
          </w:p>
          <w:p w:rsidR="00341F47" w:rsidRDefault="00341F47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 «Пять минут»;</w:t>
            </w:r>
          </w:p>
          <w:p w:rsidR="00341F47" w:rsidRDefault="00341F47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овая развлекательная программа «</w:t>
            </w:r>
            <w:proofErr w:type="gramStart"/>
            <w:r>
              <w:rPr>
                <w:sz w:val="28"/>
                <w:szCs w:val="28"/>
              </w:rPr>
              <w:t>Новогодн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носерпантин</w:t>
            </w:r>
            <w:proofErr w:type="spellEnd"/>
            <w:r>
              <w:rPr>
                <w:sz w:val="28"/>
                <w:szCs w:val="28"/>
              </w:rPr>
              <w:t>»:</w:t>
            </w:r>
          </w:p>
          <w:p w:rsidR="00341F47" w:rsidRDefault="00341F47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 «Посох»;</w:t>
            </w:r>
          </w:p>
          <w:p w:rsidR="00341F47" w:rsidRDefault="00341F47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зыкальная игра « Угадай мелодию»;</w:t>
            </w:r>
          </w:p>
          <w:p w:rsidR="00341F47" w:rsidRDefault="00341F47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 «Танцую</w:t>
            </w:r>
            <w:r w:rsidR="00E73B4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все!»;</w:t>
            </w:r>
          </w:p>
          <w:p w:rsidR="00341F47" w:rsidRDefault="00341F47" w:rsidP="0034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котечная программа.</w:t>
            </w:r>
          </w:p>
        </w:tc>
        <w:tc>
          <w:tcPr>
            <w:tcW w:w="2375" w:type="dxa"/>
            <w:vMerge/>
            <w:tcBorders>
              <w:top w:val="nil"/>
            </w:tcBorders>
          </w:tcPr>
          <w:p w:rsidR="00341F47" w:rsidRDefault="00341F47" w:rsidP="00C835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18D1" w:rsidRPr="00CA27CE" w:rsidRDefault="005718D1" w:rsidP="005718D1">
      <w:pPr>
        <w:jc w:val="both"/>
      </w:pPr>
    </w:p>
    <w:p w:rsidR="005718D1" w:rsidRDefault="005718D1" w:rsidP="005718D1">
      <w:pPr>
        <w:jc w:val="both"/>
      </w:pPr>
    </w:p>
    <w:p w:rsidR="005718D1" w:rsidRPr="00D835DA" w:rsidRDefault="005718D1" w:rsidP="005718D1">
      <w:pPr>
        <w:rPr>
          <w:sz w:val="28"/>
          <w:szCs w:val="28"/>
        </w:rPr>
      </w:pPr>
    </w:p>
    <w:p w:rsidR="005718D1" w:rsidRDefault="005718D1" w:rsidP="005718D1">
      <w:pPr>
        <w:ind w:left="5664" w:firstLine="96"/>
      </w:pPr>
    </w:p>
    <w:p w:rsidR="005718D1" w:rsidRDefault="005718D1" w:rsidP="005718D1">
      <w:pPr>
        <w:ind w:left="5664" w:firstLine="96"/>
        <w:jc w:val="center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A736C0">
      <w:pPr>
        <w:jc w:val="both"/>
      </w:pPr>
    </w:p>
    <w:p w:rsidR="005718D1" w:rsidRDefault="005718D1" w:rsidP="005718D1">
      <w:pPr>
        <w:rPr>
          <w:sz w:val="28"/>
          <w:szCs w:val="28"/>
        </w:rPr>
      </w:pPr>
      <w:r w:rsidRPr="00290E2C">
        <w:t xml:space="preserve">   </w:t>
      </w:r>
      <w:r w:rsidRPr="00A06387">
        <w:t xml:space="preserve"> </w:t>
      </w:r>
      <w:r w:rsidRPr="00A06387">
        <w:tab/>
      </w:r>
      <w:r w:rsidRPr="00A06387">
        <w:tab/>
      </w:r>
      <w:r w:rsidRPr="00A06387">
        <w:tab/>
      </w:r>
      <w:r w:rsidRPr="00A06387">
        <w:tab/>
      </w:r>
      <w:r w:rsidRPr="00A06387">
        <w:tab/>
      </w:r>
    </w:p>
    <w:p w:rsidR="009905B1" w:rsidRDefault="009905B1" w:rsidP="009905B1">
      <w:pPr>
        <w:jc w:val="both"/>
      </w:pPr>
    </w:p>
    <w:p w:rsidR="009905B1" w:rsidRDefault="009905B1" w:rsidP="009905B1">
      <w:pPr>
        <w:jc w:val="both"/>
      </w:pPr>
    </w:p>
    <w:p w:rsidR="0069412C" w:rsidRPr="00157BE8" w:rsidRDefault="009905B1" w:rsidP="009905B1">
      <w:pPr>
        <w:rPr>
          <w:sz w:val="28"/>
          <w:szCs w:val="28"/>
        </w:rPr>
      </w:pPr>
      <w:r w:rsidRPr="00D52F3A">
        <w:t xml:space="preserve">       </w:t>
      </w:r>
      <w:r>
        <w:t xml:space="preserve"> </w:t>
      </w:r>
      <w:r>
        <w:tab/>
      </w:r>
      <w:r>
        <w:tab/>
      </w:r>
      <w:r>
        <w:tab/>
      </w:r>
      <w:r>
        <w:tab/>
      </w:r>
    </w:p>
    <w:sectPr w:rsidR="0069412C" w:rsidRPr="00157BE8" w:rsidSect="00157B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8F41092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1B5"/>
    <w:rsid w:val="00133DEB"/>
    <w:rsid w:val="00137C9B"/>
    <w:rsid w:val="00157BE8"/>
    <w:rsid w:val="002371F0"/>
    <w:rsid w:val="00341F47"/>
    <w:rsid w:val="00390A9D"/>
    <w:rsid w:val="003D1D6C"/>
    <w:rsid w:val="003E71B5"/>
    <w:rsid w:val="00522CE5"/>
    <w:rsid w:val="005718D1"/>
    <w:rsid w:val="006145B3"/>
    <w:rsid w:val="0069412C"/>
    <w:rsid w:val="00711E3D"/>
    <w:rsid w:val="00802AB9"/>
    <w:rsid w:val="00860EA7"/>
    <w:rsid w:val="0094504F"/>
    <w:rsid w:val="00951995"/>
    <w:rsid w:val="009905B1"/>
    <w:rsid w:val="009F53E4"/>
    <w:rsid w:val="00A0138E"/>
    <w:rsid w:val="00A144E8"/>
    <w:rsid w:val="00A736C0"/>
    <w:rsid w:val="00AC7FBF"/>
    <w:rsid w:val="00B23369"/>
    <w:rsid w:val="00BA60F5"/>
    <w:rsid w:val="00C177F5"/>
    <w:rsid w:val="00C82346"/>
    <w:rsid w:val="00CE6514"/>
    <w:rsid w:val="00D02A24"/>
    <w:rsid w:val="00D310CD"/>
    <w:rsid w:val="00D84E31"/>
    <w:rsid w:val="00DA7E7D"/>
    <w:rsid w:val="00DF6F43"/>
    <w:rsid w:val="00E41629"/>
    <w:rsid w:val="00E73B48"/>
    <w:rsid w:val="00EE04A9"/>
    <w:rsid w:val="00F85A68"/>
    <w:rsid w:val="00FE0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5042-BB74-4D36-8A7F-085F5762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_ParamonovaMV</cp:lastModifiedBy>
  <cp:revision>30</cp:revision>
  <cp:lastPrinted>2015-12-22T11:53:00Z</cp:lastPrinted>
  <dcterms:created xsi:type="dcterms:W3CDTF">2015-12-14T05:04:00Z</dcterms:created>
  <dcterms:modified xsi:type="dcterms:W3CDTF">2015-12-22T11:53:00Z</dcterms:modified>
</cp:coreProperties>
</file>